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3E1981" w:rsidRPr="003E1981" w14:paraId="60C73193" w14:textId="77777777" w:rsidTr="00FC49D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0543450B" w14:textId="77777777" w:rsidR="00D43BF8" w:rsidRPr="003E1981" w:rsidRDefault="00D43BF8" w:rsidP="005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00BC7D22" w14:textId="77777777" w:rsidR="00D43BF8" w:rsidRPr="003E1981" w:rsidRDefault="00D43BF8" w:rsidP="005A52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14:paraId="5A19356D" w14:textId="77777777" w:rsidR="00D43BF8" w:rsidRPr="003E1981" w:rsidRDefault="00D43BF8" w:rsidP="005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505B0ED" wp14:editId="16613464">
                  <wp:extent cx="775970" cy="893445"/>
                  <wp:effectExtent l="0" t="0" r="5080" b="1905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142379A8" w14:textId="77777777" w:rsidR="00D43BF8" w:rsidRPr="003E1981" w:rsidRDefault="00D43BF8" w:rsidP="005A52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2FFEE5EB" w14:textId="77777777" w:rsidR="00D43BF8" w:rsidRPr="003E1981" w:rsidRDefault="00D43BF8" w:rsidP="005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50C902AE" w14:textId="77777777" w:rsidR="009B72E0" w:rsidRDefault="009B72E0" w:rsidP="005A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63938C" w14:textId="52F309BA" w:rsidR="00D43BF8" w:rsidRPr="003E1981" w:rsidRDefault="00D43BF8" w:rsidP="005A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242029A5" w14:textId="77777777" w:rsidR="00D43BF8" w:rsidRPr="003E1981" w:rsidRDefault="00D43BF8" w:rsidP="005A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87"/>
        <w:gridCol w:w="3766"/>
      </w:tblGrid>
      <w:tr w:rsidR="00D43BF8" w:rsidRPr="003E1981" w14:paraId="5B277D7B" w14:textId="77777777" w:rsidTr="009B72E0">
        <w:trPr>
          <w:trHeight w:val="615"/>
        </w:trPr>
        <w:tc>
          <w:tcPr>
            <w:tcW w:w="3089" w:type="pct"/>
            <w:shd w:val="clear" w:color="auto" w:fill="auto"/>
          </w:tcPr>
          <w:p w14:paraId="00EA52DF" w14:textId="46383574" w:rsidR="00D43BF8" w:rsidRPr="003E1981" w:rsidRDefault="00D43BF8" w:rsidP="003E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  <w:r w:rsidR="009B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</w:t>
            </w: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ессией Совета народных депутатов муниципального образования «Красногвардейский район» четвертого созыва</w:t>
            </w:r>
          </w:p>
        </w:tc>
        <w:tc>
          <w:tcPr>
            <w:tcW w:w="1911" w:type="pct"/>
            <w:shd w:val="clear" w:color="auto" w:fill="auto"/>
          </w:tcPr>
          <w:p w14:paraId="3879E3C5" w14:textId="77777777" w:rsidR="00D43BF8" w:rsidRPr="003E1981" w:rsidRDefault="00D43BF8" w:rsidP="003E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3BD3B" w14:textId="77777777" w:rsidR="00D43BF8" w:rsidRPr="003E1981" w:rsidRDefault="00D43BF8" w:rsidP="003E1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F5C5E" w14:textId="3D936D27" w:rsidR="00D43BF8" w:rsidRPr="003E1981" w:rsidRDefault="009B72E0" w:rsidP="003E1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0CD7129" w14:textId="77777777" w:rsidR="00D43BF8" w:rsidRPr="003E1981" w:rsidRDefault="00D43BF8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3E79C" w14:textId="6F48546F" w:rsidR="009C702E" w:rsidRPr="003E1981" w:rsidRDefault="009D22B2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назначения и проведения собрани</w:t>
      </w:r>
      <w:r w:rsidR="006D1F44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6296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«Красногвардейский район»</w:t>
      </w:r>
    </w:p>
    <w:p w14:paraId="72BA85B4" w14:textId="77777777" w:rsidR="009D22B2" w:rsidRPr="003E1981" w:rsidRDefault="009D22B2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1121" w14:textId="4C57885D" w:rsidR="009C702E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9" w:anchor="/document/186367/entry/29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9D22B2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="00D43BF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6 октября 2003 года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131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, Совет народных депутатов муниципального образования «Красногвардейский район»</w:t>
      </w:r>
    </w:p>
    <w:p w14:paraId="7483076F" w14:textId="77777777" w:rsidR="009C702E" w:rsidRPr="003E1981" w:rsidRDefault="009C702E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61C13578" w14:textId="49915F50" w:rsidR="009C702E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0" w:anchor="/document/400165718/entry/7100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орядке назначения и проведения собрани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расногвардейский район» (приложение)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126B1" w14:textId="5F7996AE" w:rsidR="00D43BF8" w:rsidRPr="003E1981" w:rsidRDefault="00D43BF8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Совета народных депутатов муниципального образования «Красногвардейский район» от 20 апреля 2006 года № 22 «О Положении о собрании граждан».</w:t>
      </w:r>
    </w:p>
    <w:p w14:paraId="175639AE" w14:textId="043EBDC3" w:rsidR="00D43BF8" w:rsidRPr="003E1981" w:rsidRDefault="00D43BF8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F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в сети «Интернет» (www.amokr.ru).</w:t>
      </w:r>
    </w:p>
    <w:p w14:paraId="61EF98D5" w14:textId="1B0D71A4" w:rsidR="00D43BF8" w:rsidRDefault="00D43BF8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его опубликования. </w:t>
      </w:r>
    </w:p>
    <w:p w14:paraId="6DCD58B2" w14:textId="77777777" w:rsidR="00A53A91" w:rsidRPr="003E1981" w:rsidRDefault="00A53A91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743"/>
        <w:gridCol w:w="4644"/>
      </w:tblGrid>
      <w:tr w:rsidR="00A53A91" w:rsidRPr="004D7072" w14:paraId="252F55D9" w14:textId="77777777" w:rsidTr="00E407CA">
        <w:tc>
          <w:tcPr>
            <w:tcW w:w="4644" w:type="dxa"/>
          </w:tcPr>
          <w:p w14:paraId="464F336F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6774F1A1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народных депутатов</w:t>
            </w:r>
          </w:p>
          <w:p w14:paraId="0C669232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Красногвардейский район»</w:t>
            </w:r>
          </w:p>
          <w:p w14:paraId="5603406F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 А.В. Выставкина</w:t>
            </w:r>
          </w:p>
        </w:tc>
        <w:tc>
          <w:tcPr>
            <w:tcW w:w="743" w:type="dxa"/>
          </w:tcPr>
          <w:p w14:paraId="55CBCBF9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065CEDA5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ющий обязанности главы муниципального образования «Красногвардейский район»</w:t>
            </w:r>
          </w:p>
          <w:p w14:paraId="361592C8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4ACD334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 А.А. Ершов</w:t>
            </w:r>
          </w:p>
        </w:tc>
      </w:tr>
      <w:tr w:rsidR="00A53A91" w:rsidRPr="004D7072" w14:paraId="0FDE382D" w14:textId="77777777" w:rsidTr="00E407CA">
        <w:tc>
          <w:tcPr>
            <w:tcW w:w="4644" w:type="dxa"/>
          </w:tcPr>
          <w:p w14:paraId="23FD254C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</w:tcPr>
          <w:p w14:paraId="418CA8AE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4C2FED68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5B39295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 Красногвардейское </w:t>
            </w:r>
          </w:p>
          <w:p w14:paraId="350B5C3C" w14:textId="1E44CDBE" w:rsidR="00A53A91" w:rsidRPr="003553B3" w:rsidRDefault="003553B3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22.10.2021 г. № 219</w:t>
            </w:r>
          </w:p>
        </w:tc>
      </w:tr>
    </w:tbl>
    <w:p w14:paraId="3FC70E4D" w14:textId="77777777" w:rsidR="00D43BF8" w:rsidRPr="003E1981" w:rsidRDefault="00D43BF8" w:rsidP="003E1981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CC2DC" w14:textId="77777777" w:rsidR="009D22B2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F834" w14:textId="77777777" w:rsidR="00D43BF8" w:rsidRPr="003E1981" w:rsidRDefault="00D43BF8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21B9" w14:textId="1B0D288E" w:rsidR="009D22B2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3A4C1F09" w14:textId="75D22361" w:rsidR="009D22B2" w:rsidRPr="003E1981" w:rsidRDefault="009C702E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14:paraId="4A35643C" w14:textId="77777777" w:rsidR="009D22B2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50A9369F" w14:textId="4EC9E948" w:rsidR="009C702E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5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1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553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</w:t>
      </w:r>
    </w:p>
    <w:p w14:paraId="40BCB491" w14:textId="77777777" w:rsidR="009D22B2" w:rsidRPr="003E1981" w:rsidRDefault="009D22B2" w:rsidP="003E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484F" w14:textId="1C7BCADB" w:rsidR="009C702E" w:rsidRPr="003E1981" w:rsidRDefault="009D22B2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рядке назначения и проведения собрани</w:t>
      </w:r>
      <w:r w:rsidR="006D1F44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в муниципальном образовании «Красногвардейский район»</w:t>
      </w:r>
    </w:p>
    <w:p w14:paraId="4D475F68" w14:textId="77777777" w:rsidR="009D22B2" w:rsidRPr="003E1981" w:rsidRDefault="009D22B2" w:rsidP="003E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AA4E" w14:textId="77777777" w:rsidR="009C702E" w:rsidRPr="00F87BE5" w:rsidRDefault="009C702E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1515679A" w14:textId="5FA0C77C" w:rsidR="009C702E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1" w:anchor="/document/10103000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 </w:t>
      </w:r>
      <w:hyperlink r:id="rId12" w:anchor="/document/186367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публики Адыгея от 31 марта 2005 года № 294 «О местном самоуправлении»,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bookmarkStart w:id="1" w:name="_Hlk74813873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</w:t>
      </w:r>
      <w:bookmarkEnd w:id="1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орядок назначения и проведения собрания граждан в муниципальном образовании «Красногвардейский район»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местного знач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вопросы местного знач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ования населения о деятельности органов местного самоуправления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расногвардейский район»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 местного самоуправл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органы местного самоуправления и должностные лица местного самоуправл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я вопросов внесения инициативных проектов и их рассмотре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расногвардейский район»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2B2" w:rsidRPr="003E1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98F1F" w14:textId="3611D742" w:rsidR="006D1F44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6695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обранием граждан в 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Красногвардейский район»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рание)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совместное заседание граждан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уждения вопросов местного значения, информирования граждан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на территории муниципального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EBAB9" w14:textId="1ADC5EBA" w:rsidR="00216A32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оводится на части территории муниципального образования: </w:t>
      </w:r>
      <w:r w:rsidR="00216A3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жилом доме, на территории группы жилых домов, жилого квартала, жилого микрорайона, сельского населенного пункта, иной территории проживания граждан</w:t>
      </w:r>
      <w:r w:rsidR="00216A32" w:rsidRPr="00083A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часть территории муниципального образования).</w:t>
      </w:r>
    </w:p>
    <w:p w14:paraId="1063FD17" w14:textId="0030ECFA" w:rsidR="00964953" w:rsidRPr="005A7EDA" w:rsidRDefault="003E1981" w:rsidP="00964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64953"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4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r w:rsid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</w:t>
      </w:r>
      <w:r w:rsidR="000426A2" w:rsidRPr="000426A2">
        <w:t xml:space="preserve"> </w:t>
      </w:r>
      <w:r w:rsidR="000426A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26A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</w:t>
      </w:r>
      <w:r w:rsid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4953"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участвовать жители муниципального образования «Красногвардейский район», обладающие </w:t>
      </w:r>
      <w:r w:rsidR="0096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="00964953"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правом. </w:t>
      </w:r>
    </w:p>
    <w:p w14:paraId="341FAC19" w14:textId="77777777" w:rsidR="00E367E0" w:rsidRPr="003E1981" w:rsidRDefault="00E367E0" w:rsidP="00E3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тели, облад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правом, не проживающие в границах проведения собрания, но которым на территории проведения собрания принадлежит недвижимое имущество на праве собственности, имеют право участвовать в работе собрания с правом совещательного голоса.</w:t>
      </w:r>
    </w:p>
    <w:p w14:paraId="66F120A9" w14:textId="41C17866" w:rsidR="00964953" w:rsidRPr="005A7EDA" w:rsidRDefault="00964953" w:rsidP="00964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r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 вправе участвовать жители муниципального образования «Красногвардейский район» или его части, в которых предлагается реализовать инициативный проект, достигшие шестнадцатилетнего возраста.</w:t>
      </w:r>
    </w:p>
    <w:p w14:paraId="131CCA54" w14:textId="301AA4FA" w:rsidR="00216A32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оводится при численности жителей, постоянно или преимущественно проживающих в границах соответствующей территории, </w:t>
      </w:r>
      <w:r w:rsidR="00216A3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2654E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216A3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.</w:t>
      </w:r>
    </w:p>
    <w:p w14:paraId="48459B6F" w14:textId="4F7AB3F7" w:rsidR="00216A32" w:rsidRPr="003E1981" w:rsidRDefault="00216A32" w:rsidP="003E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Жители участвуют в собраниях на равных основаниях, каждый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обладает одним голосом и участвует в собрании лично.</w:t>
      </w:r>
    </w:p>
    <w:p w14:paraId="3168CF06" w14:textId="5D1E6FD4" w:rsidR="00216A32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7"/>
      <w:bookmarkEnd w:id="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 прямые или косвенные ограничения прав граждан на участие в собраниях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14:paraId="1CDAE54F" w14:textId="7932D160" w:rsidR="00216A32" w:rsidRPr="003E1981" w:rsidRDefault="00216A32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8"/>
      <w:bookmarkEnd w:id="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Граждане участвуют в собраниях свободно и добровольно. Никто не может быть принужден к выражению своего мнения и убеждения или отказу от них.</w:t>
      </w:r>
    </w:p>
    <w:p w14:paraId="0BEABDBC" w14:textId="5B928813" w:rsidR="00216A32" w:rsidRPr="003E1981" w:rsidRDefault="00216A32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9"/>
      <w:bookmarkEnd w:id="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дготовка, проведение и установление результатов проведения собрания осуществляется на основе принципов законности, открытости и гласности.</w:t>
      </w:r>
    </w:p>
    <w:p w14:paraId="76D114A3" w14:textId="585C17B5" w:rsidR="00216A32" w:rsidRPr="003E1981" w:rsidRDefault="00112BDC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вопроса, выносимого на собрание, не должно противоречить законодательству Российской Федерации</w:t>
      </w:r>
      <w:r w:rsidR="00026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у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 органов местного самоуправления муниципального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E515B" w14:textId="77777777" w:rsidR="00112BDC" w:rsidRPr="003E1981" w:rsidRDefault="00112BDC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3"/>
      <w:bookmarkEnd w:id="6"/>
    </w:p>
    <w:bookmarkEnd w:id="7"/>
    <w:p w14:paraId="5ACF3F8E" w14:textId="01CEDE52" w:rsidR="000011FD" w:rsidRPr="003E1981" w:rsidRDefault="00112BDC" w:rsidP="00112BDC">
      <w:pPr>
        <w:tabs>
          <w:tab w:val="left" w:pos="2940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2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011FD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назначения собрани</w:t>
      </w:r>
      <w:r w:rsidR="00FF451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</w:p>
    <w:p w14:paraId="60078D32" w14:textId="6EC3881E" w:rsidR="00FF451A" w:rsidRPr="003E1981" w:rsidRDefault="00112BDC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оводится по инициативе населения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население), Совета народных депутатов муниципального образования «Красногвардейский район» (далее – Совет народных депутатов), главы муниципального образования «Красногвардейский район» (далее – глава муниципального образования).</w:t>
      </w:r>
    </w:p>
    <w:p w14:paraId="3444159E" w14:textId="53422D0E" w:rsidR="006150A4" w:rsidRPr="003E1981" w:rsidRDefault="00112BDC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, проводимое по инициативе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ли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Советом народных д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инициативе главы муниципального образования -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.</w:t>
      </w:r>
    </w:p>
    <w:p w14:paraId="4AA3CBE3" w14:textId="4AF7DD19" w:rsidR="00FF451A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2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собрания принимается в порядке, установленном для принятия муниципальных правовых актов соответствующих органов местного самоуправления (должностных лиц местного самоуправления) с учетом особенностей, установленных настоящим Положением.</w:t>
      </w:r>
    </w:p>
    <w:bookmarkEnd w:id="8"/>
    <w:p w14:paraId="2D35BBCD" w14:textId="77777777" w:rsidR="003F3ACD" w:rsidRPr="003F3ACD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правовом акте о назначении собрания указываются:</w:t>
      </w:r>
    </w:p>
    <w:p w14:paraId="410E203F" w14:textId="7383268F" w:rsidR="007A531A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3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7A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(вопросы), предлагаемый (предлагаемые) к рассмотрению;</w:t>
      </w:r>
    </w:p>
    <w:p w14:paraId="01726884" w14:textId="5D95D1D3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на которой предлагается провести собрание;</w:t>
      </w:r>
    </w:p>
    <w:p w14:paraId="1D20368B" w14:textId="1DEAAC10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32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проживающих на этой территории;</w:t>
      </w:r>
    </w:p>
    <w:p w14:paraId="77D93AE0" w14:textId="40673F78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33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собрания;</w:t>
      </w:r>
    </w:p>
    <w:p w14:paraId="63B49A8C" w14:textId="345B5C60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134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назначения собрания;</w:t>
      </w:r>
    </w:p>
    <w:p w14:paraId="2299D623" w14:textId="7E07E536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135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повестка дня;</w:t>
      </w:r>
    </w:p>
    <w:p w14:paraId="02B8B810" w14:textId="3677F28E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136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знакомления с материалами, обсуждение которых предполагается на собрании;</w:t>
      </w:r>
    </w:p>
    <w:p w14:paraId="0379EBE6" w14:textId="64F2E0C8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137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собрания;</w:t>
      </w:r>
    </w:p>
    <w:p w14:paraId="775B7EDE" w14:textId="06FA632A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138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уполномоченных представлять интересы органа местного самоуправления муниципального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ившего собрание;</w:t>
      </w:r>
    </w:p>
    <w:p w14:paraId="0C1EF0D8" w14:textId="32D8D63A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139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приглашенных для участия в собрании.</w:t>
      </w:r>
    </w:p>
    <w:bookmarkEnd w:id="17"/>
    <w:p w14:paraId="080C3997" w14:textId="69FA8E59" w:rsidR="00FD5FD8" w:rsidRPr="00FD5FD8" w:rsidRDefault="00FD5FD8" w:rsidP="00FD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Pr="00F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граждан о назначении собрания граждан оформляется в виде обращения к Совету народных депутатов.</w:t>
      </w:r>
    </w:p>
    <w:p w14:paraId="1C0A3886" w14:textId="417A392B" w:rsidR="00FF451A" w:rsidRPr="003E1981" w:rsidRDefault="00FF451A" w:rsidP="00FD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должны быть указаны:</w:t>
      </w:r>
    </w:p>
    <w:p w14:paraId="4F272DDE" w14:textId="242B30CE" w:rsidR="00FF451A" w:rsidRPr="003E1981" w:rsidRDefault="003E1981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прос (вопросы), предлагаемый (предлагаемые) к рассмотрению на собрании; </w:t>
      </w:r>
    </w:p>
    <w:p w14:paraId="2D17788A" w14:textId="0DA05E52" w:rsidR="00FF451A" w:rsidRPr="003E1981" w:rsidRDefault="003E1981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иентировочная дата и время проведения собрания.</w:t>
      </w:r>
    </w:p>
    <w:p w14:paraId="78780645" w14:textId="788E14B6" w:rsidR="00FF451A" w:rsidRPr="003E1981" w:rsidRDefault="00FF451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щению прилагаются подписные листы по форме, установленной приложением к настоящему Положению. </w:t>
      </w:r>
    </w:p>
    <w:p w14:paraId="2F95717D" w14:textId="44BCA510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исные листы подпис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ом, осуществляющим сбор подписей, с указанием фамилий, имен, отчеств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 и номеров паспортов или заменяющих их документов, места жительства и даты подписания.</w:t>
      </w:r>
    </w:p>
    <w:p w14:paraId="132F9BF5" w14:textId="3F68FFEA" w:rsidR="00FF451A" w:rsidRPr="003E1981" w:rsidRDefault="00FF451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о инициативе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в случае, если за проведение собрания подписалось не менее ста человек, проживающих на части территории муниципального образования.</w:t>
      </w:r>
    </w:p>
    <w:p w14:paraId="247ECDCA" w14:textId="29D8D6A0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народных депутатов в течение пятнадцати дней со дня поступления обращения о назначении собрания принимает решение о назначении собрания.</w:t>
      </w:r>
    </w:p>
    <w:p w14:paraId="2FA9724F" w14:textId="7C358EE7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провести консультац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собрания о целесообразности проведения собрания по соответствующему вопросу (вопросам), направить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мечания, предложения или мотивированные возражения.</w:t>
      </w:r>
    </w:p>
    <w:p w14:paraId="129315D2" w14:textId="1E42BE01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от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начении собрания. Основанием для отказа может быть только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, законов Республики Адыгея, Устава и нормативных правовых актов муниципального образования «Красногвардейский район».</w:t>
      </w:r>
    </w:p>
    <w:p w14:paraId="75282BB4" w14:textId="1F09EF54" w:rsidR="001539AD" w:rsidRPr="003E1981" w:rsidRDefault="001539AD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в течение </w:t>
      </w:r>
      <w:r w:rsidR="00083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Советом народных депутатов решения об отказе направляет </w:t>
      </w:r>
      <w:r w:rsidR="00F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мотивированный ответ на обращение о назначении собрания.</w:t>
      </w:r>
    </w:p>
    <w:p w14:paraId="35BFCE32" w14:textId="3AE20021" w:rsidR="001539AD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рассмотрения Советом народных депутатов обращения о назначении собран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заявление об отзыве указанного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собр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ассмотрению не подлежит.</w:t>
      </w:r>
    </w:p>
    <w:p w14:paraId="5327A7AE" w14:textId="39B9CF6C" w:rsidR="001A0C65" w:rsidRPr="003E1981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инициативой о назначении собрания от Совета </w:t>
      </w:r>
      <w:bookmarkStart w:id="19" w:name="_Hlk75176844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</w:t>
      </w:r>
      <w:bookmarkEnd w:id="19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ить председатель Совета народных депутатов, депутаты Совета народных депу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в порядке, установленном для внесения проектов решений 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8B160" w14:textId="7A609E97" w:rsidR="001A0C65" w:rsidRPr="003E1981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11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проведения собрания устанавливается не ранее чем через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 назначении собрания.</w:t>
      </w:r>
    </w:p>
    <w:p w14:paraId="6C9990AE" w14:textId="240D7C04" w:rsidR="001A0C65" w:rsidRPr="003E1981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12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собрания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5A505720" w14:textId="60B0A3CB" w:rsidR="001A0C65" w:rsidRPr="003E1981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121"/>
      <w:bookmarkEnd w:id="2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ля участия в собран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редставителей с правом совещательного голоса;</w:t>
      </w:r>
    </w:p>
    <w:p w14:paraId="572B4077" w14:textId="15EA8308" w:rsidR="001A0C65" w:rsidRPr="003E1981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122"/>
      <w:bookmarkEnd w:id="2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ь для участия в собран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совещательного голоса представителей органов государственной власти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, предприятий, учреждений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нформации, а также иных лиц.</w:t>
      </w:r>
    </w:p>
    <w:bookmarkEnd w:id="23"/>
    <w:p w14:paraId="619E89AB" w14:textId="7024BF43" w:rsid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собрания подлежит официальному опубликованию</w:t>
      </w:r>
      <w:r w:rsidR="003F3ACD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F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роведения собрания.</w:t>
      </w:r>
    </w:p>
    <w:p w14:paraId="4CCA5D35" w14:textId="77777777" w:rsidR="00FD5FD8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6267" w14:textId="1D65E1B8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по проведению собрания</w:t>
      </w:r>
    </w:p>
    <w:p w14:paraId="1B4A1C27" w14:textId="20DF93F1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41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дготовку и проведение собрания осуществляет комиссия по проведению собрания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.</w:t>
      </w:r>
    </w:p>
    <w:p w14:paraId="0526D2B2" w14:textId="4A8A4C0E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42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миссия формируется Совет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ой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ложений инициаторов проведения собрания. В состав Комиссии в обязательном порядке включаются представители Совет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и (или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DB7ED" w14:textId="7C0DEDD6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3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первом заседании Комиссии из числа ее членов открытым голосованием избирается председатель и секретарь Комиссии, которые организуют деятельность Комиссии.</w:t>
      </w:r>
    </w:p>
    <w:p w14:paraId="3535E0F4" w14:textId="2B4F2B10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44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бота Комиссии осуществляется на основе коллегиальности. Решения Комиссии принимаются большинством голосов от присутствующих членов Комиссии при проведении открытого голосования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6F03D305" w14:textId="37D28DCE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5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миссия:</w:t>
      </w:r>
    </w:p>
    <w:p w14:paraId="00C3539E" w14:textId="79D77B94" w:rsidR="003F3ACD" w:rsidRPr="003F3ACD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1"/>
      <w:bookmarkEnd w:id="29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оповещение жителей о проведении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стендах, рассылки писем и иными, не противоречащим действующему законодательству, способами;</w:t>
      </w:r>
    </w:p>
    <w:p w14:paraId="16CCFF1F" w14:textId="04A98F0A" w:rsidR="003F3ACD" w:rsidRPr="003F3ACD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2"/>
      <w:bookmarkEnd w:id="30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2" w:name="sub_1003"/>
      <w:bookmarkEnd w:id="31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оведение собрания в соответствии с требованиями настоящего Положения;</w:t>
      </w:r>
    </w:p>
    <w:p w14:paraId="51640DA5" w14:textId="336AE963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4"/>
      <w:bookmarkEnd w:id="3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форму и обеспечивает изготовл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х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;</w:t>
      </w:r>
    </w:p>
    <w:p w14:paraId="066C546D" w14:textId="430F9F76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5"/>
      <w:bookmarkEnd w:id="3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ит место для проведения собрания, обеспечивает собрание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гой, техническими средствами и решает другие вопросы организационного, материально-технического обеспечения подготовки и проведения собрания;</w:t>
      </w:r>
    </w:p>
    <w:p w14:paraId="04EF9924" w14:textId="7D6079A7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6"/>
      <w:bookmarkEnd w:id="3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 за соблюдением прав жителей на участие в собрании;</w:t>
      </w:r>
    </w:p>
    <w:p w14:paraId="76D2AEC0" w14:textId="387CB8AC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7"/>
      <w:bookmarkEnd w:id="3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привлекать иных лиц к подготовке и проведению собрания;</w:t>
      </w:r>
    </w:p>
    <w:p w14:paraId="0B86F031" w14:textId="0BB084CA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8"/>
      <w:bookmarkEnd w:id="3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обязательную регистрацию участников собрания;</w:t>
      </w:r>
    </w:p>
    <w:p w14:paraId="52B945C4" w14:textId="616AB2FE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9"/>
      <w:bookmarkEnd w:id="3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собрание, оформляет протокол;</w:t>
      </w:r>
    </w:p>
    <w:p w14:paraId="28B6525C" w14:textId="11E034E8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"/>
      <w:bookmarkEnd w:id="3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ает результаты собра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естного самоуправления, назначивший собрание;</w:t>
      </w:r>
    </w:p>
    <w:p w14:paraId="75826B4F" w14:textId="27B28F3D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4"/>
      <w:bookmarkEnd w:id="3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ет коп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собрания инициатору проведе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5BB860" w14:textId="67429104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05"/>
      <w:bookmarkEnd w:id="4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, связанные с организацией проведения собрания.</w:t>
      </w:r>
    </w:p>
    <w:p w14:paraId="04BD0C53" w14:textId="0B2875A8" w:rsidR="003F3ACD" w:rsidRPr="003F3ACD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46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атериально-техническое и организационное обеспечение деятельности Комиссии осуществляется за счет средств бюджета муниципального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E90A3" w14:textId="031F4BB7" w:rsidR="003F3ACD" w:rsidRPr="003F3ACD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47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лномочия Комиссии прекращаются после составления протокола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документов в орган местного самоуправления, назначивший собрание.</w:t>
      </w:r>
    </w:p>
    <w:bookmarkEnd w:id="43"/>
    <w:p w14:paraId="75FE122D" w14:textId="77777777" w:rsidR="00FF451A" w:rsidRPr="00606D29" w:rsidRDefault="00FF451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248BF" w14:textId="118DFAAA" w:rsidR="009C702E" w:rsidRPr="00606D29" w:rsidRDefault="00D83AE7" w:rsidP="00D83AE7">
      <w:pPr>
        <w:tabs>
          <w:tab w:val="left" w:pos="289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4</w:t>
      </w:r>
      <w:r w:rsidR="009C702E" w:rsidRPr="00606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собрания</w:t>
      </w:r>
    </w:p>
    <w:p w14:paraId="0FCF41D4" w14:textId="1E837C4C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ед открытием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члены Комиссии проводят регистрацию явившихся на собрание, имеющих право на участие в собрании (далее - Участник), с указанием фамилии, имени, отчества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а рождения и адреса места жительства. Участник расписывается в регистрационном листе.</w:t>
      </w:r>
    </w:p>
    <w:p w14:paraId="1D1D0AEE" w14:textId="7777777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611"/>
      <w:bookmarkEnd w:id="44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гражданин предъявляет паспорт или иной документ, удостоверяющий личность.</w:t>
      </w:r>
    </w:p>
    <w:p w14:paraId="6CC22038" w14:textId="13C3407E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62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рание считается правомочным, если в нем принимает участие не менее половины жителей, имеющих право участвовать в собрании.</w:t>
      </w:r>
    </w:p>
    <w:p w14:paraId="30E1ED9D" w14:textId="44795DC7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63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брание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председатель Комиссии.</w:t>
      </w:r>
    </w:p>
    <w:p w14:paraId="666568CA" w14:textId="7777777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631"/>
      <w:bookmarkEnd w:id="47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голосов Участники избирают счетную комиссию в составе не менее трех членов.</w:t>
      </w:r>
    </w:p>
    <w:p w14:paraId="5B71F588" w14:textId="7777777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632"/>
      <w:bookmarkEnd w:id="48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четной комиссии, утверждение повестки дня, регламента работы и порядка голосования проводятся простым большинством голосов Участников.</w:t>
      </w:r>
    </w:p>
    <w:p w14:paraId="3DE54EAE" w14:textId="42544511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633"/>
      <w:bookmarkEnd w:id="49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тверждения повестки дня собрания любой участник собрания, а также представители органов местного самоуправления и должностных лиц местного самоуправления могут вынести на обсуждение вопрос о дополнении повестки дня.</w:t>
      </w:r>
    </w:p>
    <w:p w14:paraId="21082EBF" w14:textId="0DE83838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64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шения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открытым голосованием простым большинством голосов Участников. Собрание может принять решение о проведении по какому-либо вопросу тайного голосования.</w:t>
      </w:r>
    </w:p>
    <w:p w14:paraId="51F61E71" w14:textId="379B2095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65"/>
      <w:bookmarkEnd w:id="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голосовании участвуют только граждане, зарегистрированные в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 участников собрания.</w:t>
      </w:r>
    </w:p>
    <w:p w14:paraId="69FAB2B5" w14:textId="40A2EE0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651"/>
      <w:bookmarkEnd w:id="52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а местного самоуправления, назначившего собрание, а также приглашенные лица имеют право совещательного голоса и в голосовании не участвуют.</w:t>
      </w:r>
    </w:p>
    <w:p w14:paraId="51A6CBE7" w14:textId="3F0DB506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66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проведении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ведется протокол, который подписывается им и председателем Комиссии.</w:t>
      </w:r>
    </w:p>
    <w:p w14:paraId="06E94A51" w14:textId="261B610A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67"/>
      <w:bookmarkEnd w:id="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протоколе собрания указываются:</w:t>
      </w:r>
    </w:p>
    <w:p w14:paraId="3ED4C065" w14:textId="0D4E4148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671"/>
      <w:bookmarkEnd w:id="5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собрания граждан;</w:t>
      </w:r>
    </w:p>
    <w:p w14:paraId="02E5BAA9" w14:textId="2E2294D2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672"/>
      <w:bookmarkEnd w:id="5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;</w:t>
      </w:r>
    </w:p>
    <w:p w14:paraId="4236A250" w14:textId="3316B85D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673"/>
      <w:bookmarkEnd w:id="5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роведения собрания;</w:t>
      </w:r>
    </w:p>
    <w:p w14:paraId="44FDA464" w14:textId="55115BBC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674"/>
      <w:bookmarkEnd w:id="5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представители органа местного самоуправления, назначившего собрание, а также лица, приглашенные для участия;</w:t>
      </w:r>
    </w:p>
    <w:p w14:paraId="51986C31" w14:textId="43B1E88F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675"/>
      <w:bookmarkEnd w:id="5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граждан, проживающих на соответствующей территории и имеющих право принимать участие в собрании;</w:t>
      </w:r>
    </w:p>
    <w:p w14:paraId="5F7B61CD" w14:textId="5E701472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676"/>
      <w:bookmarkEnd w:id="6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, зарегистрированных в качестве Участников;</w:t>
      </w:r>
    </w:p>
    <w:p w14:paraId="1B63D2B0" w14:textId="0AED2AB9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677"/>
      <w:bookmarkEnd w:id="6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равомочность или неправомочность собрания;</w:t>
      </w:r>
    </w:p>
    <w:p w14:paraId="5F965BEA" w14:textId="75EF6039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678"/>
      <w:bookmarkEnd w:id="6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редседателя и секретаря Комиссии;</w:t>
      </w:r>
    </w:p>
    <w:p w14:paraId="2650FFC5" w14:textId="548FB448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679"/>
      <w:bookmarkEnd w:id="6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четной комиссии;</w:t>
      </w:r>
    </w:p>
    <w:p w14:paraId="0C70E14A" w14:textId="333F3993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6710"/>
      <w:bookmarkEnd w:id="6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;</w:t>
      </w:r>
    </w:p>
    <w:p w14:paraId="617F9A9D" w14:textId="72762204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6711"/>
      <w:bookmarkEnd w:id="6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ы выступавших лиц;</w:t>
      </w:r>
    </w:p>
    <w:p w14:paraId="775B64DB" w14:textId="052E231A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6712"/>
      <w:bookmarkEnd w:id="6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ыступлений;</w:t>
      </w:r>
    </w:p>
    <w:p w14:paraId="08390E03" w14:textId="1D887B6A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6713"/>
      <w:bookmarkEnd w:id="6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и принятые решения;</w:t>
      </w:r>
    </w:p>
    <w:p w14:paraId="0FDB44A9" w14:textId="1C658CF8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6714"/>
      <w:bookmarkEnd w:id="6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ринятых обращений (в случае принятия).</w:t>
      </w:r>
    </w:p>
    <w:p w14:paraId="0629F3EF" w14:textId="10993DCA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68"/>
      <w:bookmarkEnd w:id="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71" w:name="sub_69"/>
      <w:bookmarkEnd w:id="70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ный протокол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онные листы Участников направляются Комиссией в Совет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е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2" w:name="_Hlk75246154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bookmarkEnd w:id="72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ле проведения собрания.</w:t>
      </w:r>
    </w:p>
    <w:p w14:paraId="127FBD24" w14:textId="087240E8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610"/>
      <w:bookmarkEnd w:id="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собрания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а Комисси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который не являлся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3"/>
    <w:p w14:paraId="538C0FD4" w14:textId="77777777" w:rsidR="008C514A" w:rsidRPr="003E1981" w:rsidRDefault="008C514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BE22" w14:textId="44D9B33D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4" w:name="sub_7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A4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рания</w:t>
      </w:r>
    </w:p>
    <w:p w14:paraId="0DCF010C" w14:textId="57885D8F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71"/>
      <w:bookmarkEnd w:id="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рание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имать обращения к органам местного самоуправления и должностным лицам местного самоуправления по </w:t>
      </w:r>
      <w:hyperlink r:id="rId13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проса</w:t>
        </w:r>
        <w:r w:rsidR="001A5FE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мым на собрании (далее - обращения), а также избирать лиц, уполномоченных представлять собрание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отношениях с органами местного самоуправления и должностными лицами местного самоуправления.</w:t>
      </w:r>
    </w:p>
    <w:p w14:paraId="5967EB38" w14:textId="7A9EF4BD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72"/>
      <w:bookmarkEnd w:id="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D8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B7B696" w14:textId="63C1E615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73"/>
      <w:bookmarkEnd w:id="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, в том числе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ся в протокол собрания.</w:t>
      </w:r>
    </w:p>
    <w:p w14:paraId="5CE459E7" w14:textId="44D3361F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74"/>
      <w:bookmarkEnd w:id="7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рган местного самоуправления (должностное лицо местного самоуправления), к компетенции которого относится решение вопросов,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ленных в обращении, обязан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отокола собрания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бращение и направить лицу, уполномоченному представлять собрание, мотивированный ответ по результатам рассмотрения обращения.</w:t>
      </w:r>
    </w:p>
    <w:p w14:paraId="15A400E6" w14:textId="4EAE00F3" w:rsidR="005856B2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75"/>
      <w:bookmarkEnd w:id="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тоги собрания подлежат официальному опубликованию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</w:t>
      </w:r>
      <w:hyperlink r:id="rId14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Красногвардейский район»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ициального опубликования муниципальных нормативных правовых ак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59E2B7" w14:textId="1BF27AC0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итогов собрания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организует орган местного самоуправления, назначивший его проведение,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поступления в орган местного самоуправления.</w:t>
      </w:r>
    </w:p>
    <w:p w14:paraId="765B5142" w14:textId="09427DD9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76"/>
      <w:bookmarkEnd w:id="7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ействия и решения органов местного самоуправления и должностных лиц местного самоуправления, связанные с назначением, подготовкой и проведением собрания, могут быть обжалованы в суде в порядке, установленном </w:t>
      </w:r>
      <w:hyperlink r:id="rId15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bookmarkEnd w:id="80"/>
    <w:p w14:paraId="593294E1" w14:textId="77777777" w:rsidR="008C514A" w:rsidRPr="003E1981" w:rsidRDefault="008C514A" w:rsidP="003E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EAB56" w14:textId="07813952" w:rsidR="009C702E" w:rsidRPr="003E1981" w:rsidRDefault="003E1981" w:rsidP="00D83AE7">
      <w:pPr>
        <w:tabs>
          <w:tab w:val="left" w:pos="2310"/>
          <w:tab w:val="left" w:pos="2454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AE7" w:rsidRPr="004F4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C702E" w:rsidRPr="004F4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е проведения собраний </w:t>
      </w:r>
    </w:p>
    <w:p w14:paraId="382FC96D" w14:textId="7C3241A3" w:rsidR="009C702E" w:rsidRPr="003E1981" w:rsidRDefault="00D83AE7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инансовое обеспечение мероприятий, связанных с подготовкой и проведением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ходным обязательством муниципального образования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E9E81" w14:textId="5514A696" w:rsidR="00A373A7" w:rsidRDefault="00A373A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47B1B2" w14:textId="1D78AE0B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98E33" w14:textId="1E9108D4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0C7FBD" w14:textId="238D3D85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7DD235" w14:textId="01F6329E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09882" w14:textId="7AE7AD82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855DB" w14:textId="66026F53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75A8E9" w14:textId="6ADD9961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21AEB" w14:textId="32DF8CCD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296FBC" w14:textId="61B06247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7159C" w14:textId="78C4D703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98A06" w14:textId="7BB0CC70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FD0BC" w14:textId="36179370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0130B" w14:textId="6967614A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C3AFC" w14:textId="763FACFC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C3EC7" w14:textId="33611C41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85B9CA" w14:textId="38353B7F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84B0E" w14:textId="23A442B6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A005DF" w14:textId="2F0D0D31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BFD7C3" w14:textId="34C507D7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CA9F32" w14:textId="4949FDB5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96D99A" w14:textId="60B1980E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233C3C" w14:textId="1ACA99E6" w:rsidR="0002654E" w:rsidRDefault="0002654E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7EC6B2" w14:textId="3F999912" w:rsidR="0002654E" w:rsidRDefault="0002654E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20B6E" w14:textId="77777777" w:rsidR="0002654E" w:rsidRDefault="0002654E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FD0B56" w14:textId="77777777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6F4B0" w14:textId="05A5EECA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C66F9C" w14:textId="5CB47E4D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5E2685" w14:textId="1DF867ED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5114D5" w14:textId="77777777" w:rsidR="000A05AC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14:paraId="2DEAD928" w14:textId="77777777" w:rsidR="000A05AC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проведения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граждан </w:t>
      </w:r>
    </w:p>
    <w:p w14:paraId="4D4E4C5A" w14:textId="01F1A245" w:rsidR="000A05AC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14:paraId="6C79319A" w14:textId="34FF9D9C" w:rsidR="003E1981" w:rsidRPr="003E1981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вардейский район»</w:t>
      </w:r>
    </w:p>
    <w:p w14:paraId="0070C641" w14:textId="56FBEC08" w:rsidR="003E1981" w:rsidRDefault="003E1981" w:rsidP="00A04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AE3A6" w14:textId="08604A6D" w:rsidR="00A04FDD" w:rsidRDefault="00A04FDD" w:rsidP="00A04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113F556" w14:textId="77777777" w:rsidR="00A04FDD" w:rsidRPr="003E1981" w:rsidRDefault="00A04FDD" w:rsidP="00A04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24EE9" w14:textId="77777777" w:rsidR="003E1981" w:rsidRPr="00D83AE7" w:rsidRDefault="003E1981" w:rsidP="003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НОЙ ЛИСТ</w:t>
      </w:r>
    </w:p>
    <w:p w14:paraId="4294E40C" w14:textId="77777777" w:rsidR="003E1981" w:rsidRPr="003E1981" w:rsidRDefault="003E1981" w:rsidP="003E1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BB4A" w14:textId="4B1FE607" w:rsidR="000A05AC" w:rsidRDefault="003E1981" w:rsidP="000A0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муниципального образования «Красногвардейский район», 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1C867CC" w14:textId="4F66015E" w:rsidR="000A05AC" w:rsidRDefault="000A05AC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867F42C" w14:textId="77777777" w:rsidR="000A05AC" w:rsidRDefault="000A05AC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часть территории муниципального образования «Красногвардейский район»</w:t>
      </w:r>
      <w:r w:rsidR="003E1981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3910A81C" w14:textId="673E2AC6" w:rsidR="000A05AC" w:rsidRPr="000A05AC" w:rsidRDefault="00A04FDD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торой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тся провести собрание граждан)</w:t>
      </w:r>
    </w:p>
    <w:p w14:paraId="103EF823" w14:textId="047D532A" w:rsidR="003E1981" w:rsidRPr="003E1981" w:rsidRDefault="000A05AC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 инициативу 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раждан по вопросу (вопрос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AC20A0A" w14:textId="47C881F8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61080BBB" w14:textId="722ED025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вопроса (вопросов)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CB6E692" w14:textId="67CF1C7F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FB81626" w14:textId="00AE7B65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436A8F7" w14:textId="78F1B62B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25956BA" w14:textId="424A7BF2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необходимости рассмотрения вопроса на собрании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)</w:t>
      </w:r>
    </w:p>
    <w:p w14:paraId="6B0DCDA6" w14:textId="77777777" w:rsidR="003E1981" w:rsidRPr="003E1981" w:rsidRDefault="003E1981" w:rsidP="003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591"/>
        <w:gridCol w:w="1353"/>
        <w:gridCol w:w="1353"/>
        <w:gridCol w:w="2708"/>
        <w:gridCol w:w="1203"/>
      </w:tblGrid>
      <w:tr w:rsidR="003E1981" w:rsidRPr="003E1981" w14:paraId="266888B9" w14:textId="77777777" w:rsidTr="000A05AC">
        <w:trPr>
          <w:trHeight w:val="48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9ED" w14:textId="620D2B01" w:rsidR="003E1981" w:rsidRPr="003E1981" w:rsidRDefault="000A05AC" w:rsidP="000A05AC">
            <w:pPr>
              <w:tabs>
                <w:tab w:val="left" w:pos="238"/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3E1981" w:rsidRPr="003E198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BCE0" w14:textId="2E849671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отчество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A48E" w14:textId="77777777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Год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рожд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CADA" w14:textId="77777777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Серия и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мер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аспорт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0348" w14:textId="77777777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жительства 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C52F" w14:textId="2F8C34FC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Личная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одпись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дата</w:t>
            </w:r>
          </w:p>
        </w:tc>
      </w:tr>
      <w:tr w:rsidR="003E1981" w:rsidRPr="003E1981" w14:paraId="44439B4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E33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B62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FC1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E25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902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2DE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3D58791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ABD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534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0A6D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6AE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271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417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D1FEE3C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98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FE3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88F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A28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DD1F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E46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4BDC5A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35F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E0C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236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17B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6D2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F27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485CDED4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514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77D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9F0A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FDC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4A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A5B5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115746F3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4F3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056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60B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E7D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B6A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98D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677E756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9FC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BA4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353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648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ADC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DAB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E774BE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DB5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2CD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6CDA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4A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8F5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D60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0164C5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AD3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38C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B7A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A83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D77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FF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A25825B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CBB0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C4A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5F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E83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825D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15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B6D9A6" w14:textId="77777777" w:rsidR="000A05AC" w:rsidRDefault="000A05AC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982D" w14:textId="64F9DD97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в подписном листе удостоверяю:</w:t>
      </w:r>
    </w:p>
    <w:p w14:paraId="62F65E49" w14:textId="05C2100D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08C0AF6" w14:textId="68A563A3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78D3D2F" w14:textId="7123CB7F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248C178" w14:textId="2857CBD6" w:rsidR="008429BD" w:rsidRPr="003E1981" w:rsidRDefault="003E1981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 или заменяющего его документа</w:t>
      </w:r>
      <w:r w:rsidR="008429BD"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="008429BD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иравшего подписи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63C3D1F6" w14:textId="61F5560B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48DD7904" w14:textId="282CAAF9" w:rsidR="00606D29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6B155022" w14:textId="77777777" w:rsidR="00606D29" w:rsidRPr="003E1981" w:rsidRDefault="00606D29" w:rsidP="00842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9F54A" w14:textId="52CB7ED0" w:rsidR="008429BD" w:rsidRPr="008429BD" w:rsidRDefault="00D83AE7" w:rsidP="0084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</w:t>
      </w:r>
      <w:r w:rsidR="008429BD" w:rsidRPr="008429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9F0ADC" w14:textId="6BC3C3DD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8705005" w14:textId="6936C4F8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</w:t>
      </w:r>
    </w:p>
    <w:p w14:paraId="67BAAF33" w14:textId="77777777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7FE01A21" w14:textId="0AF0338C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заменяющего его документа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AE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ора</w:t>
      </w:r>
      <w:r w:rsidR="00A04FD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535765B0" w14:textId="77777777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3F05D7C9" w14:textId="4D026351" w:rsidR="003E1981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349B278F" w14:textId="77777777" w:rsidR="005856B2" w:rsidRPr="00964953" w:rsidRDefault="005856B2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5856B2" w:rsidRPr="00964953" w:rsidSect="00D43BF8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5D8B" w14:textId="77777777" w:rsidR="0057274E" w:rsidRDefault="0057274E" w:rsidP="00D43BF8">
      <w:pPr>
        <w:spacing w:after="0" w:line="240" w:lineRule="auto"/>
      </w:pPr>
      <w:r>
        <w:separator/>
      </w:r>
    </w:p>
  </w:endnote>
  <w:endnote w:type="continuationSeparator" w:id="0">
    <w:p w14:paraId="5E571B7B" w14:textId="77777777" w:rsidR="0057274E" w:rsidRDefault="0057274E" w:rsidP="00D4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3E83D" w14:textId="77777777" w:rsidR="0057274E" w:rsidRDefault="0057274E" w:rsidP="00D43BF8">
      <w:pPr>
        <w:spacing w:after="0" w:line="240" w:lineRule="auto"/>
      </w:pPr>
      <w:r>
        <w:separator/>
      </w:r>
    </w:p>
  </w:footnote>
  <w:footnote w:type="continuationSeparator" w:id="0">
    <w:p w14:paraId="3C8E3A63" w14:textId="77777777" w:rsidR="0057274E" w:rsidRDefault="0057274E" w:rsidP="00D4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00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181644" w14:textId="1AC6E445" w:rsidR="00D43BF8" w:rsidRPr="00D43BF8" w:rsidRDefault="00D43BF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3B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3F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62F064" w14:textId="77777777" w:rsidR="00D43BF8" w:rsidRDefault="00D43B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2E"/>
    <w:rsid w:val="000011FD"/>
    <w:rsid w:val="00016185"/>
    <w:rsid w:val="0002654E"/>
    <w:rsid w:val="0003044D"/>
    <w:rsid w:val="00031E79"/>
    <w:rsid w:val="000426A2"/>
    <w:rsid w:val="00083AA4"/>
    <w:rsid w:val="000A05AC"/>
    <w:rsid w:val="000F1C82"/>
    <w:rsid w:val="000F48C2"/>
    <w:rsid w:val="0010575A"/>
    <w:rsid w:val="00112BDC"/>
    <w:rsid w:val="001539AD"/>
    <w:rsid w:val="001A0C65"/>
    <w:rsid w:val="001A5FE8"/>
    <w:rsid w:val="00216A32"/>
    <w:rsid w:val="002264DB"/>
    <w:rsid w:val="0026695D"/>
    <w:rsid w:val="0027373A"/>
    <w:rsid w:val="00284F5C"/>
    <w:rsid w:val="002C3D11"/>
    <w:rsid w:val="002C6017"/>
    <w:rsid w:val="0030100E"/>
    <w:rsid w:val="003553B3"/>
    <w:rsid w:val="003E1981"/>
    <w:rsid w:val="003F3ACD"/>
    <w:rsid w:val="004A26BA"/>
    <w:rsid w:val="004F4B6D"/>
    <w:rsid w:val="0050438A"/>
    <w:rsid w:val="0057274E"/>
    <w:rsid w:val="005856B2"/>
    <w:rsid w:val="005A5201"/>
    <w:rsid w:val="005C1029"/>
    <w:rsid w:val="00606D29"/>
    <w:rsid w:val="006150A4"/>
    <w:rsid w:val="006402A9"/>
    <w:rsid w:val="0066190F"/>
    <w:rsid w:val="00691660"/>
    <w:rsid w:val="006D1F44"/>
    <w:rsid w:val="00706F81"/>
    <w:rsid w:val="00720BB1"/>
    <w:rsid w:val="007A4CE4"/>
    <w:rsid w:val="007A531A"/>
    <w:rsid w:val="008216E7"/>
    <w:rsid w:val="008429BD"/>
    <w:rsid w:val="008C514A"/>
    <w:rsid w:val="00945BE6"/>
    <w:rsid w:val="0096296A"/>
    <w:rsid w:val="00964953"/>
    <w:rsid w:val="009828D8"/>
    <w:rsid w:val="009B72E0"/>
    <w:rsid w:val="009C702E"/>
    <w:rsid w:val="009D22B2"/>
    <w:rsid w:val="009E7E93"/>
    <w:rsid w:val="00A04FDD"/>
    <w:rsid w:val="00A11AA6"/>
    <w:rsid w:val="00A373A7"/>
    <w:rsid w:val="00A53A91"/>
    <w:rsid w:val="00AE2CE2"/>
    <w:rsid w:val="00AF2C00"/>
    <w:rsid w:val="00B412DA"/>
    <w:rsid w:val="00B73695"/>
    <w:rsid w:val="00BA7E15"/>
    <w:rsid w:val="00BD420B"/>
    <w:rsid w:val="00C44B17"/>
    <w:rsid w:val="00C609A5"/>
    <w:rsid w:val="00CD48E0"/>
    <w:rsid w:val="00CE5246"/>
    <w:rsid w:val="00D43BF8"/>
    <w:rsid w:val="00D83AE7"/>
    <w:rsid w:val="00D96C38"/>
    <w:rsid w:val="00DB4129"/>
    <w:rsid w:val="00DC44E9"/>
    <w:rsid w:val="00E367E0"/>
    <w:rsid w:val="00F87BE5"/>
    <w:rsid w:val="00FD3F73"/>
    <w:rsid w:val="00FD5FD8"/>
    <w:rsid w:val="00FD78D6"/>
    <w:rsid w:val="00FF1D0C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6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F8"/>
  </w:style>
  <w:style w:type="paragraph" w:styleId="a5">
    <w:name w:val="footer"/>
    <w:basedOn w:val="a"/>
    <w:link w:val="a6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F8"/>
  </w:style>
  <w:style w:type="paragraph" w:styleId="a7">
    <w:name w:val="List Paragraph"/>
    <w:basedOn w:val="a"/>
    <w:uiPriority w:val="34"/>
    <w:qFormat/>
    <w:rsid w:val="003F3A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F8"/>
  </w:style>
  <w:style w:type="paragraph" w:styleId="a5">
    <w:name w:val="footer"/>
    <w:basedOn w:val="a"/>
    <w:link w:val="a6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F8"/>
  </w:style>
  <w:style w:type="paragraph" w:styleId="a7">
    <w:name w:val="List Paragraph"/>
    <w:basedOn w:val="a"/>
    <w:uiPriority w:val="34"/>
    <w:qFormat/>
    <w:rsid w:val="003F3A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86367/3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885220/4022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40054245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D189-BEFD-4AE2-A7ED-6582AF4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Д</dc:creator>
  <cp:lastModifiedBy>Пользователь</cp:lastModifiedBy>
  <cp:revision>2</cp:revision>
  <cp:lastPrinted>2021-10-07T06:28:00Z</cp:lastPrinted>
  <dcterms:created xsi:type="dcterms:W3CDTF">2021-10-25T06:49:00Z</dcterms:created>
  <dcterms:modified xsi:type="dcterms:W3CDTF">2021-10-25T06:49:00Z</dcterms:modified>
</cp:coreProperties>
</file>